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FD26" w14:textId="77777777" w:rsidR="00DA1221" w:rsidRDefault="00DA1221">
      <w:pPr>
        <w:rPr>
          <w:rFonts w:ascii="Arial" w:hAnsi="Arial" w:cs="Arial"/>
          <w:b/>
          <w:sz w:val="28"/>
          <w:szCs w:val="28"/>
        </w:rPr>
      </w:pPr>
    </w:p>
    <w:p w14:paraId="46EE68BB" w14:textId="77777777" w:rsidR="00DA1221" w:rsidRDefault="00000000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4334A42D" w14:textId="77777777" w:rsidR="00DA1221" w:rsidRDefault="00DA1221">
      <w:pPr>
        <w:rPr>
          <w:sz w:val="24"/>
          <w:szCs w:val="24"/>
        </w:rPr>
      </w:pPr>
    </w:p>
    <w:p w14:paraId="558B2ECF" w14:textId="77777777" w:rsidR="00DA1221" w:rsidRDefault="00DA1221">
      <w:pPr>
        <w:rPr>
          <w:sz w:val="24"/>
          <w:szCs w:val="24"/>
        </w:rPr>
      </w:pPr>
    </w:p>
    <w:p w14:paraId="578F9A95" w14:textId="77777777" w:rsidR="00DA1221" w:rsidRDefault="00000000">
      <w:pPr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recapeamento asfáltico em via pública.</w:t>
      </w:r>
    </w:p>
    <w:p w14:paraId="3B2A28BC" w14:textId="77777777" w:rsidR="00DA1221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698FA2" w14:textId="77777777" w:rsidR="00DA1221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nhor Presidente,</w:t>
      </w:r>
    </w:p>
    <w:p w14:paraId="7BB823CC" w14:textId="77777777" w:rsidR="00DA1221" w:rsidRDefault="00DA1221">
      <w:pPr>
        <w:spacing w:line="360" w:lineRule="auto"/>
        <w:ind w:firstLine="1418"/>
        <w:jc w:val="both"/>
        <w:rPr>
          <w:sz w:val="24"/>
          <w:szCs w:val="24"/>
        </w:rPr>
      </w:pPr>
    </w:p>
    <w:p w14:paraId="6242432A" w14:textId="4EA83418" w:rsidR="00DA1221" w:rsidRDefault="00000000">
      <w:pPr>
        <w:pStyle w:val="Corpodetexto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siderando as condições inadequadas em que se encontra a </w:t>
      </w:r>
      <w:r w:rsidR="000F0092">
        <w:rPr>
          <w:sz w:val="24"/>
          <w:szCs w:val="24"/>
        </w:rPr>
        <w:t>rua Brasílio Martinho Valle</w:t>
      </w:r>
      <w:r>
        <w:rPr>
          <w:sz w:val="24"/>
          <w:szCs w:val="24"/>
        </w:rPr>
        <w:t xml:space="preserve">, localizada no bairro </w:t>
      </w:r>
      <w:proofErr w:type="spellStart"/>
      <w:r>
        <w:rPr>
          <w:sz w:val="24"/>
          <w:szCs w:val="24"/>
        </w:rPr>
        <w:t>Farolândia</w:t>
      </w:r>
      <w:proofErr w:type="spellEnd"/>
      <w:r>
        <w:rPr>
          <w:sz w:val="24"/>
          <w:szCs w:val="24"/>
        </w:rPr>
        <w:t>, CEP 490</w:t>
      </w:r>
      <w:r w:rsidR="000F0092">
        <w:rPr>
          <w:sz w:val="24"/>
          <w:szCs w:val="24"/>
        </w:rPr>
        <w:t>31</w:t>
      </w:r>
      <w:r>
        <w:rPr>
          <w:sz w:val="24"/>
          <w:szCs w:val="24"/>
        </w:rPr>
        <w:t>-0</w:t>
      </w:r>
      <w:r w:rsidR="000F0092">
        <w:rPr>
          <w:sz w:val="24"/>
          <w:szCs w:val="24"/>
        </w:rPr>
        <w:t>1</w:t>
      </w:r>
      <w:r>
        <w:rPr>
          <w:sz w:val="24"/>
          <w:szCs w:val="24"/>
        </w:rPr>
        <w:t>0, em razão da existência de buracos na via e da consequente necessidade de recapeamento asfáltico;</w:t>
      </w:r>
    </w:p>
    <w:p w14:paraId="23179E6B" w14:textId="77777777" w:rsidR="00DA1221" w:rsidRDefault="00000000">
      <w:pPr>
        <w:pStyle w:val="Corpodetexto21"/>
        <w:spacing w:line="360" w:lineRule="auto"/>
        <w:ind w:firstLine="1418"/>
      </w:pPr>
      <w:r>
        <w:rPr>
          <w:sz w:val="24"/>
          <w:szCs w:val="24"/>
        </w:rPr>
        <w:t xml:space="preserve">Considerando que a referida situação vem causando transtornos aos moradores, pedestres e condutores, afetando diretamente a segurança, a mobilidade e o bem-estar da população local; </w:t>
      </w:r>
    </w:p>
    <w:p w14:paraId="5C252185" w14:textId="77777777" w:rsidR="00DA1221" w:rsidRDefault="00000000">
      <w:pPr>
        <w:pStyle w:val="Corpodetexto21"/>
        <w:spacing w:line="360" w:lineRule="auto"/>
        <w:ind w:firstLine="1418"/>
      </w:pPr>
      <w:r>
        <w:rPr>
          <w:sz w:val="24"/>
          <w:szCs w:val="24"/>
        </w:rPr>
        <w:t>Considerando, ainda, que compete ao Poder Legislativo Municipal fiscalizar e propor melhorias que beneficiem a sociedade;</w:t>
      </w:r>
    </w:p>
    <w:p w14:paraId="1783E36E" w14:textId="77777777" w:rsidR="00DA1221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Indico à Mesa, na forma regimental e após ouvido o Plenário, que a presente solicitação seja encaminhada ao senhor Antônio Sérgio Rosendo Guimarães, diretor-presidente da Empresa Municipal de Obras e Urbanização (Emurb), para que sejam adotadas as providências necessárias à recuperação da via mencionada.           </w:t>
      </w:r>
    </w:p>
    <w:p w14:paraId="39B8ACF5" w14:textId="77777777" w:rsidR="00DA1221" w:rsidRDefault="00DA1221">
      <w:pPr>
        <w:pStyle w:val="Corpodetexto21"/>
        <w:jc w:val="center"/>
        <w:rPr>
          <w:sz w:val="24"/>
          <w:szCs w:val="24"/>
        </w:rPr>
      </w:pPr>
    </w:p>
    <w:p w14:paraId="7CCFFD1B" w14:textId="77777777" w:rsidR="00DA1221" w:rsidRDefault="00DA1221">
      <w:pPr>
        <w:pStyle w:val="Corpodetexto21"/>
        <w:jc w:val="center"/>
        <w:rPr>
          <w:sz w:val="24"/>
          <w:szCs w:val="24"/>
        </w:rPr>
      </w:pPr>
    </w:p>
    <w:p w14:paraId="522DE74C" w14:textId="77777777" w:rsidR="00DA1221" w:rsidRDefault="00DA1221">
      <w:pPr>
        <w:pStyle w:val="Corpodetexto21"/>
        <w:jc w:val="center"/>
        <w:rPr>
          <w:sz w:val="24"/>
          <w:szCs w:val="24"/>
        </w:rPr>
      </w:pPr>
    </w:p>
    <w:p w14:paraId="460F3D6E" w14:textId="1BCB5ABD" w:rsidR="00DA1221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Graccho Cardoso, Aracaju, </w:t>
      </w:r>
      <w:r w:rsidR="00B94B83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B94B83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6.</w:t>
      </w:r>
    </w:p>
    <w:p w14:paraId="51B4713D" w14:textId="77777777" w:rsidR="00DA1221" w:rsidRDefault="00DA1221">
      <w:pPr>
        <w:pStyle w:val="Corpodetexto21"/>
        <w:jc w:val="center"/>
        <w:rPr>
          <w:sz w:val="24"/>
          <w:szCs w:val="24"/>
        </w:rPr>
      </w:pPr>
    </w:p>
    <w:p w14:paraId="1269078E" w14:textId="77777777" w:rsidR="00DA1221" w:rsidRDefault="00DA1221">
      <w:pPr>
        <w:pStyle w:val="Corpodetexto21"/>
        <w:jc w:val="center"/>
        <w:rPr>
          <w:sz w:val="24"/>
          <w:szCs w:val="24"/>
        </w:rPr>
      </w:pPr>
    </w:p>
    <w:p w14:paraId="6253969E" w14:textId="77777777" w:rsidR="00DA122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C628E7" w14:textId="77777777" w:rsidR="00DA1221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38D7F31" wp14:editId="365527A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E036D8" wp14:editId="63A4E73D">
            <wp:extent cx="3541395" cy="583565"/>
            <wp:effectExtent l="0" t="0" r="0" b="0"/>
            <wp:docPr id="2" name="Imagem 113831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1383170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0946" w14:textId="77777777" w:rsidR="00DA1221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48480938" wp14:editId="0E967F1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0" allowOverlap="1" wp14:anchorId="3E955ADC" wp14:editId="02CB7FCB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0" allowOverlap="1" wp14:anchorId="53F2485D" wp14:editId="10CF0BC8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7203A2AA" wp14:editId="108437A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0" allowOverlap="1" wp14:anchorId="3B574700" wp14:editId="1E4B9C3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0" allowOverlap="1" wp14:anchorId="55B50CA6" wp14:editId="1DB32342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C96BA" w14:textId="77777777" w:rsidR="00DA122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044F1E50" w14:textId="77777777" w:rsidR="00DA122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14:paraId="6A4A9423" w14:textId="77777777" w:rsidR="00DA1221" w:rsidRDefault="00DA1221">
      <w:pPr>
        <w:rPr>
          <w:sz w:val="24"/>
          <w:szCs w:val="24"/>
        </w:rPr>
      </w:pPr>
    </w:p>
    <w:p w14:paraId="4A2201F1" w14:textId="77777777" w:rsidR="00DA1221" w:rsidRDefault="00DA1221">
      <w:pPr>
        <w:rPr>
          <w:sz w:val="24"/>
          <w:szCs w:val="24"/>
        </w:rPr>
      </w:pPr>
    </w:p>
    <w:sectPr w:rsidR="00DA12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D05A" w14:textId="77777777" w:rsidR="00CE26FF" w:rsidRDefault="00CE26FF">
      <w:r>
        <w:separator/>
      </w:r>
    </w:p>
  </w:endnote>
  <w:endnote w:type="continuationSeparator" w:id="0">
    <w:p w14:paraId="57DEF3E9" w14:textId="77777777" w:rsidR="00CE26FF" w:rsidRDefault="00CE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78DE" w14:textId="77777777" w:rsidR="00DA1221" w:rsidRDefault="00DA12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426A" w14:textId="77777777" w:rsidR="00DA1221" w:rsidRDefault="00000000">
    <w:pPr>
      <w:pStyle w:val="Rodap"/>
      <w:jc w:val="center"/>
    </w:pPr>
    <w:r>
      <w:t>Praça Olímpio Campos, 74 – Centro. CEP 49010-010 – Telefone: 2107-4800.</w:t>
    </w:r>
  </w:p>
  <w:p w14:paraId="1F46D4B2" w14:textId="77777777" w:rsidR="00DA1221" w:rsidRDefault="00DA1221">
    <w:pPr>
      <w:pStyle w:val="Rodap"/>
      <w:jc w:val="center"/>
      <w:rPr>
        <w:b/>
        <w:sz w:val="24"/>
      </w:rPr>
    </w:pPr>
  </w:p>
  <w:p w14:paraId="7B5A71A0" w14:textId="77777777" w:rsidR="00DA1221" w:rsidRDefault="00DA1221">
    <w:pPr>
      <w:pStyle w:val="Rodap"/>
      <w:jc w:val="center"/>
      <w:rPr>
        <w:b/>
        <w:sz w:val="24"/>
      </w:rPr>
    </w:pPr>
  </w:p>
  <w:p w14:paraId="57C5F378" w14:textId="77777777" w:rsidR="00DA1221" w:rsidRDefault="00DA1221">
    <w:pPr>
      <w:pStyle w:val="Rodap"/>
      <w:jc w:val="center"/>
      <w:rPr>
        <w:b/>
        <w:sz w:val="24"/>
      </w:rPr>
    </w:pPr>
  </w:p>
  <w:p w14:paraId="601A359B" w14:textId="77777777" w:rsidR="00DA1221" w:rsidRDefault="00DA1221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3323" w14:textId="77777777" w:rsidR="00DA1221" w:rsidRDefault="00000000">
    <w:pPr>
      <w:pStyle w:val="Rodap"/>
      <w:jc w:val="center"/>
    </w:pPr>
    <w:r>
      <w:t>Praça Olímpio Campos, 74 – Centro. CEP 49010-010 – Telefone: 2107-4800.</w:t>
    </w:r>
  </w:p>
  <w:p w14:paraId="4DF3796A" w14:textId="77777777" w:rsidR="00DA1221" w:rsidRDefault="00DA1221">
    <w:pPr>
      <w:pStyle w:val="Rodap"/>
      <w:jc w:val="center"/>
      <w:rPr>
        <w:b/>
        <w:sz w:val="24"/>
      </w:rPr>
    </w:pPr>
  </w:p>
  <w:p w14:paraId="1085BE16" w14:textId="77777777" w:rsidR="00DA1221" w:rsidRDefault="00DA1221">
    <w:pPr>
      <w:pStyle w:val="Rodap"/>
      <w:jc w:val="center"/>
      <w:rPr>
        <w:b/>
        <w:sz w:val="24"/>
      </w:rPr>
    </w:pPr>
  </w:p>
  <w:p w14:paraId="75DA1F04" w14:textId="77777777" w:rsidR="00DA1221" w:rsidRDefault="00DA1221">
    <w:pPr>
      <w:pStyle w:val="Rodap"/>
      <w:jc w:val="center"/>
      <w:rPr>
        <w:b/>
        <w:sz w:val="24"/>
      </w:rPr>
    </w:pPr>
  </w:p>
  <w:p w14:paraId="4BE4D22A" w14:textId="77777777" w:rsidR="00DA1221" w:rsidRDefault="00DA1221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D53F" w14:textId="77777777" w:rsidR="00CE26FF" w:rsidRDefault="00CE26FF">
      <w:r>
        <w:separator/>
      </w:r>
    </w:p>
  </w:footnote>
  <w:footnote w:type="continuationSeparator" w:id="0">
    <w:p w14:paraId="1F9673FF" w14:textId="77777777" w:rsidR="00CE26FF" w:rsidRDefault="00CE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173D" w14:textId="77777777" w:rsidR="00DA1221" w:rsidRDefault="00DA12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4F32" w14:textId="093A187F" w:rsidR="00DA1221" w:rsidRDefault="009860D8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0B5862" wp14:editId="4F1C3C1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09194616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62B94"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425" w14:anchorId="374A9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4059013" r:id="rId2"/>
      </w:object>
    </w:r>
  </w:p>
  <w:p w14:paraId="11E5E0F9" w14:textId="77777777" w:rsidR="00DA122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3AF45F96" w14:textId="77777777" w:rsidR="00DA122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CE4A" w14:textId="246BCA4C" w:rsidR="00DA1221" w:rsidRDefault="009860D8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2EBCF3" wp14:editId="41A650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18400123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D696D"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73138BB1" wp14:editId="3E43096F">
          <wp:extent cx="904875" cy="904875"/>
          <wp:effectExtent l="0" t="0" r="0" b="0"/>
          <wp:docPr id="752910656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8CC5E7" w14:textId="77777777" w:rsidR="00DA122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7790DA4C" w14:textId="77777777" w:rsidR="00DA122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679A1"/>
    <w:multiLevelType w:val="multilevel"/>
    <w:tmpl w:val="CF881A78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F52613"/>
    <w:multiLevelType w:val="multilevel"/>
    <w:tmpl w:val="C12EB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8697523">
    <w:abstractNumId w:val="0"/>
  </w:num>
  <w:num w:numId="2" w16cid:durableId="356739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21"/>
    <w:rsid w:val="000936C8"/>
    <w:rsid w:val="000F0092"/>
    <w:rsid w:val="002F2F0B"/>
    <w:rsid w:val="0061515D"/>
    <w:rsid w:val="009860D8"/>
    <w:rsid w:val="00991890"/>
    <w:rsid w:val="00B94B83"/>
    <w:rsid w:val="00CE26FF"/>
    <w:rsid w:val="00DA1221"/>
    <w:rsid w:val="00D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E72F4"/>
  <w15:docId w15:val="{4FE8CC8F-3D2A-4258-B5F6-E7F0C2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qFormat/>
    <w:rsid w:val="00F642AD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642AD"/>
    <w:pPr>
      <w:suppressAutoHyphens w:val="0"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0</DocSecurity>
  <Lines>7</Lines>
  <Paragraphs>2</Paragraphs>
  <ScaleCrop>false</ScaleCrop>
  <Company>*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2</cp:revision>
  <cp:lastPrinted>2023-06-20T19:53:00Z</cp:lastPrinted>
  <dcterms:created xsi:type="dcterms:W3CDTF">2026-03-03T19:04:00Z</dcterms:created>
  <dcterms:modified xsi:type="dcterms:W3CDTF">2026-03-03T19:04:00Z</dcterms:modified>
  <dc:language>pt-BR</dc:language>
</cp:coreProperties>
</file>